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6C166E" w14:textId="77777777" w:rsidR="002E4DC6" w:rsidRPr="002E4DC6" w:rsidRDefault="002E4DC6" w:rsidP="002E4DC6">
      <w:pPr>
        <w:spacing w:before="600" w:after="0" w:line="240" w:lineRule="auto"/>
        <w:ind w:left="5103"/>
        <w:jc w:val="both"/>
        <w:rPr>
          <w:rFonts w:ascii="Times New Roman" w:hAnsi="Times New Roman"/>
          <w:sz w:val="24"/>
        </w:rPr>
      </w:pPr>
      <w:bookmarkStart w:id="0" w:name="_GoBack"/>
      <w:bookmarkEnd w:id="0"/>
      <w:r>
        <w:rPr>
          <w:rFonts w:ascii="Times New Roman" w:hAnsi="Times New Roman"/>
          <w:sz w:val="24"/>
        </w:rPr>
        <w:t>Obecný (mestský</w:t>
      </w:r>
      <w:r w:rsidR="009B5861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miestny</w:t>
      </w:r>
      <w:r w:rsidR="009B5861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 xml:space="preserve"> úrad</w:t>
      </w:r>
    </w:p>
    <w:p w14:paraId="1CA52F3D" w14:textId="77777777" w:rsidR="002E4DC6" w:rsidRPr="002E4DC6" w:rsidRDefault="002E4DC6" w:rsidP="002E4DC6">
      <w:pPr>
        <w:pBdr>
          <w:bottom w:val="single" w:sz="4" w:space="1" w:color="auto"/>
        </w:pBdr>
        <w:spacing w:before="240" w:after="0" w:line="240" w:lineRule="auto"/>
        <w:ind w:left="5103"/>
        <w:jc w:val="both"/>
        <w:rPr>
          <w:rFonts w:ascii="Times New Roman" w:hAnsi="Times New Roman"/>
          <w:sz w:val="24"/>
        </w:rPr>
      </w:pPr>
    </w:p>
    <w:p w14:paraId="0811F042" w14:textId="77777777" w:rsidR="002E4DC6" w:rsidRPr="002E4DC6" w:rsidRDefault="002E4DC6" w:rsidP="0051027B">
      <w:pPr>
        <w:spacing w:before="1400" w:after="240" w:line="240" w:lineRule="auto"/>
        <w:jc w:val="both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Žiadosť o vydanie hlasovacieho preukaz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0"/>
        <w:gridCol w:w="970"/>
        <w:gridCol w:w="1522"/>
        <w:gridCol w:w="1969"/>
        <w:gridCol w:w="3101"/>
      </w:tblGrid>
      <w:tr w:rsidR="00BD76F2" w:rsidRPr="00BD76F2" w14:paraId="12045BD7" w14:textId="77777777" w:rsidTr="00BD76F2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333AD730" w14:textId="77777777" w:rsidR="002E4DC6" w:rsidRPr="00BD76F2" w:rsidRDefault="002E4DC6" w:rsidP="00BD76F2">
            <w:pPr>
              <w:spacing w:before="1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BD76F2">
              <w:rPr>
                <w:rFonts w:ascii="Times New Roman" w:hAnsi="Times New Roman"/>
                <w:sz w:val="24"/>
              </w:rPr>
              <w:t>Meno: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735E23A7" w14:textId="77777777" w:rsidR="002E4DC6" w:rsidRPr="00BD76F2" w:rsidRDefault="002E4DC6" w:rsidP="00BD76F2">
            <w:pPr>
              <w:spacing w:before="100"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D8AA7FD" w14:textId="77777777" w:rsidR="002E4DC6" w:rsidRPr="00BD76F2" w:rsidRDefault="002E4DC6" w:rsidP="00BD76F2">
            <w:pPr>
              <w:spacing w:before="1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BD76F2">
              <w:rPr>
                <w:rFonts w:ascii="Times New Roman" w:hAnsi="Times New Roman"/>
                <w:sz w:val="24"/>
              </w:rPr>
              <w:t>Priezvisko:</w:t>
            </w:r>
          </w:p>
        </w:tc>
        <w:tc>
          <w:tcPr>
            <w:tcW w:w="3150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4B5B8B85" w14:textId="77777777" w:rsidR="002E4DC6" w:rsidRPr="00BD76F2" w:rsidRDefault="002E4DC6" w:rsidP="00BD76F2">
            <w:pPr>
              <w:spacing w:before="1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D76F2" w:rsidRPr="00BD76F2" w14:paraId="43035737" w14:textId="77777777" w:rsidTr="00BD76F2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4C43F782" w14:textId="77777777" w:rsidR="002E4DC6" w:rsidRPr="00BD76F2" w:rsidRDefault="002E4DC6" w:rsidP="00BD76F2">
            <w:pPr>
              <w:spacing w:before="1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BD76F2">
              <w:rPr>
                <w:rFonts w:ascii="Times New Roman" w:hAnsi="Times New Roman"/>
                <w:sz w:val="24"/>
              </w:rPr>
              <w:t>Rodné číslo:</w:t>
            </w:r>
          </w:p>
        </w:tc>
        <w:tc>
          <w:tcPr>
            <w:tcW w:w="2551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</w:tcPr>
          <w:p w14:paraId="667B1D1A" w14:textId="77777777" w:rsidR="002E4DC6" w:rsidRPr="00BD76F2" w:rsidRDefault="002E4DC6" w:rsidP="00BD76F2">
            <w:pPr>
              <w:spacing w:before="100"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C185759" w14:textId="77777777" w:rsidR="002E4DC6" w:rsidRPr="00BD76F2" w:rsidRDefault="002E4DC6" w:rsidP="00BD76F2">
            <w:pPr>
              <w:spacing w:before="1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BD76F2">
              <w:rPr>
                <w:rFonts w:ascii="Times New Roman" w:hAnsi="Times New Roman"/>
                <w:sz w:val="24"/>
              </w:rPr>
              <w:t>Štátna príslušnosť:</w:t>
            </w:r>
          </w:p>
        </w:tc>
        <w:tc>
          <w:tcPr>
            <w:tcW w:w="3150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</w:tcPr>
          <w:p w14:paraId="6CDBB032" w14:textId="77777777" w:rsidR="002E4DC6" w:rsidRPr="00BD76F2" w:rsidRDefault="002E4DC6" w:rsidP="00BD76F2">
            <w:pPr>
              <w:spacing w:before="1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BD76F2">
              <w:rPr>
                <w:rFonts w:ascii="Times New Roman" w:hAnsi="Times New Roman"/>
                <w:sz w:val="24"/>
              </w:rPr>
              <w:t>Slovenská republika</w:t>
            </w:r>
          </w:p>
        </w:tc>
      </w:tr>
      <w:tr w:rsidR="00415E6F" w:rsidRPr="00BD76F2" w14:paraId="1461D8B7" w14:textId="77777777" w:rsidTr="00BD76F2"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35A5EE" w14:textId="77777777" w:rsidR="00415E6F" w:rsidRPr="00BD76F2" w:rsidRDefault="00415E6F" w:rsidP="00BD76F2">
            <w:pPr>
              <w:spacing w:before="1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BD76F2">
              <w:rPr>
                <w:rFonts w:ascii="Times New Roman" w:hAnsi="Times New Roman"/>
                <w:sz w:val="24"/>
              </w:rPr>
              <w:t>Adresa trvalého pobytu:</w:t>
            </w:r>
          </w:p>
        </w:tc>
        <w:tc>
          <w:tcPr>
            <w:tcW w:w="6694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0F2B8A35" w14:textId="77777777" w:rsidR="00415E6F" w:rsidRPr="00BD76F2" w:rsidRDefault="00415E6F" w:rsidP="00BD76F2">
            <w:pPr>
              <w:spacing w:before="1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15E6F" w:rsidRPr="00BD76F2" w14:paraId="470465EB" w14:textId="77777777" w:rsidTr="00BD76F2"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C3A692" w14:textId="77777777" w:rsidR="00415E6F" w:rsidRPr="00BD76F2" w:rsidRDefault="00415E6F" w:rsidP="00BD76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66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D9EA75" w14:textId="77777777" w:rsidR="00415E6F" w:rsidRPr="00BD76F2" w:rsidRDefault="00415E6F" w:rsidP="00BD7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D76F2">
              <w:rPr>
                <w:rFonts w:ascii="Times New Roman" w:hAnsi="Times New Roman"/>
                <w:sz w:val="18"/>
              </w:rPr>
              <w:t>(názov obce, názov ulice, ak sa obec člení na ulice, súpisné a orientačné číslo)</w:t>
            </w:r>
          </w:p>
        </w:tc>
      </w:tr>
    </w:tbl>
    <w:p w14:paraId="0EC6B2EE" w14:textId="77777777" w:rsidR="002E4DC6" w:rsidRPr="002E4DC6" w:rsidRDefault="00415E6F" w:rsidP="00415E6F">
      <w:pPr>
        <w:spacing w:before="400" w:after="40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pacing w:val="50"/>
          <w:sz w:val="24"/>
        </w:rPr>
        <w:t>žiada</w:t>
      </w:r>
      <w:r w:rsidR="002E4DC6" w:rsidRPr="002E4DC6">
        <w:rPr>
          <w:rFonts w:ascii="Times New Roman" w:hAnsi="Times New Roman"/>
          <w:b/>
          <w:sz w:val="24"/>
        </w:rPr>
        <w:t>m</w:t>
      </w:r>
    </w:p>
    <w:p w14:paraId="12950ACD" w14:textId="397AE53B" w:rsidR="00D965A2" w:rsidRDefault="00D965A2" w:rsidP="00D965A2">
      <w:pPr>
        <w:spacing w:before="400"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</w:t>
      </w:r>
      <w:r w:rsidRPr="002E4DC6">
        <w:rPr>
          <w:rFonts w:ascii="Times New Roman" w:hAnsi="Times New Roman"/>
          <w:sz w:val="24"/>
        </w:rPr>
        <w:t xml:space="preserve">odľa § </w:t>
      </w:r>
      <w:r>
        <w:rPr>
          <w:rFonts w:ascii="Times New Roman" w:hAnsi="Times New Roman"/>
          <w:sz w:val="24"/>
        </w:rPr>
        <w:t>11c ods. 2</w:t>
      </w:r>
      <w:r w:rsidRPr="002E4DC6">
        <w:rPr>
          <w:rFonts w:ascii="Times New Roman" w:hAnsi="Times New Roman"/>
          <w:sz w:val="24"/>
        </w:rPr>
        <w:t xml:space="preserve"> zákona č. 180/2014 Z. z. o podmienkach výkonu volebného práva a o zmene a doplnení niektorých zákonov</w:t>
      </w:r>
      <w:r>
        <w:rPr>
          <w:rFonts w:ascii="Times New Roman" w:hAnsi="Times New Roman"/>
          <w:sz w:val="24"/>
        </w:rPr>
        <w:t xml:space="preserve"> (ďalej len „zákon“)</w:t>
      </w:r>
      <w:r w:rsidRPr="002E4DC6">
        <w:rPr>
          <w:rFonts w:ascii="Times New Roman" w:hAnsi="Times New Roman"/>
          <w:sz w:val="24"/>
        </w:rPr>
        <w:t xml:space="preserve"> </w:t>
      </w:r>
      <w:r w:rsidRPr="007C2D04">
        <w:rPr>
          <w:rFonts w:ascii="Times New Roman" w:hAnsi="Times New Roman"/>
          <w:b/>
          <w:sz w:val="24"/>
        </w:rPr>
        <w:t>o vydanie hlasovacieho preukazu</w:t>
      </w:r>
      <w:r>
        <w:rPr>
          <w:rFonts w:ascii="Times New Roman" w:hAnsi="Times New Roman"/>
          <w:sz w:val="24"/>
        </w:rPr>
        <w:t xml:space="preserve"> pre voľby </w:t>
      </w:r>
      <w:r w:rsidR="00943265">
        <w:rPr>
          <w:rFonts w:ascii="Times New Roman" w:hAnsi="Times New Roman"/>
          <w:sz w:val="24"/>
        </w:rPr>
        <w:t>do Európskeho parlamentu</w:t>
      </w:r>
      <w:r>
        <w:rPr>
          <w:rFonts w:ascii="Times New Roman" w:hAnsi="Times New Roman"/>
          <w:sz w:val="24"/>
        </w:rPr>
        <w:t xml:space="preserve"> 2024.</w:t>
      </w:r>
      <w:r w:rsidRPr="002E4DC6">
        <w:rPr>
          <w:rFonts w:ascii="Times New Roman" w:hAnsi="Times New Roman"/>
          <w:sz w:val="24"/>
        </w:rPr>
        <w:t xml:space="preserve"> </w:t>
      </w:r>
    </w:p>
    <w:p w14:paraId="41728594" w14:textId="77777777" w:rsidR="007C2D04" w:rsidRDefault="007C2D04" w:rsidP="001D1335">
      <w:pPr>
        <w:spacing w:before="400" w:after="12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lasovací preukaz žiadam zaslať na adres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2"/>
        <w:gridCol w:w="2737"/>
        <w:gridCol w:w="1296"/>
        <w:gridCol w:w="3807"/>
      </w:tblGrid>
      <w:tr w:rsidR="00BD76F2" w:rsidRPr="00BD76F2" w14:paraId="5D4FD10A" w14:textId="77777777" w:rsidTr="00BD76F2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617B4D5D" w14:textId="77777777" w:rsidR="007C2D04" w:rsidRPr="00BD76F2" w:rsidRDefault="007C2D04" w:rsidP="00BD76F2">
            <w:pPr>
              <w:spacing w:before="1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BD76F2">
              <w:rPr>
                <w:rFonts w:ascii="Times New Roman" w:hAnsi="Times New Roman"/>
                <w:sz w:val="24"/>
              </w:rPr>
              <w:t>Meno:</w:t>
            </w:r>
          </w:p>
        </w:tc>
        <w:tc>
          <w:tcPr>
            <w:tcW w:w="2835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5253D761" w14:textId="77777777" w:rsidR="007C2D04" w:rsidRPr="00BD76F2" w:rsidRDefault="007C2D04" w:rsidP="00BD76F2">
            <w:pPr>
              <w:spacing w:before="100"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757A81F8" w14:textId="77777777" w:rsidR="007C2D04" w:rsidRPr="00BD76F2" w:rsidRDefault="007C2D04" w:rsidP="00BD76F2">
            <w:pPr>
              <w:spacing w:before="1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BD76F2">
              <w:rPr>
                <w:rFonts w:ascii="Times New Roman" w:hAnsi="Times New Roman"/>
                <w:sz w:val="24"/>
              </w:rPr>
              <w:t>Priezvisko:</w:t>
            </w:r>
          </w:p>
        </w:tc>
        <w:tc>
          <w:tcPr>
            <w:tcW w:w="3947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77D91036" w14:textId="77777777" w:rsidR="007C2D04" w:rsidRPr="00BD76F2" w:rsidRDefault="007C2D04" w:rsidP="00BD76F2">
            <w:pPr>
              <w:spacing w:before="1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D76F2" w:rsidRPr="00BD76F2" w14:paraId="0395FEF5" w14:textId="77777777" w:rsidTr="00BD76F2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5A135C5A" w14:textId="77777777" w:rsidR="007C2D04" w:rsidRPr="00BD76F2" w:rsidRDefault="007C2D04" w:rsidP="00BD76F2">
            <w:pPr>
              <w:spacing w:before="1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BD76F2">
              <w:rPr>
                <w:rFonts w:ascii="Times New Roman" w:hAnsi="Times New Roman"/>
                <w:sz w:val="24"/>
              </w:rPr>
              <w:t>Adresa:</w:t>
            </w:r>
          </w:p>
        </w:tc>
        <w:tc>
          <w:tcPr>
            <w:tcW w:w="7970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33CABBDE" w14:textId="77777777" w:rsidR="007C2D04" w:rsidRPr="00BD76F2" w:rsidRDefault="007C2D04" w:rsidP="00BD76F2">
            <w:pPr>
              <w:spacing w:before="1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D76F2" w:rsidRPr="00BD76F2" w14:paraId="1CD75FB5" w14:textId="77777777" w:rsidTr="00BD76F2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2C629F2C" w14:textId="77777777" w:rsidR="007C2D04" w:rsidRPr="00BD76F2" w:rsidRDefault="007C2D04" w:rsidP="00BD76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79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812E3A" w14:textId="77777777" w:rsidR="007C2D04" w:rsidRPr="00BD76F2" w:rsidRDefault="007C2D04" w:rsidP="00BD7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D76F2">
              <w:rPr>
                <w:rFonts w:ascii="Times New Roman" w:hAnsi="Times New Roman"/>
                <w:sz w:val="18"/>
              </w:rPr>
              <w:t>(názov obce, názov ulice, ak sa obec člení na ulice, súpisné a orientačné číslo</w:t>
            </w:r>
            <w:r w:rsidR="0051027B" w:rsidRPr="00BD76F2">
              <w:rPr>
                <w:rFonts w:ascii="Times New Roman" w:hAnsi="Times New Roman"/>
                <w:sz w:val="18"/>
              </w:rPr>
              <w:t>, poštové smerovacie číslo</w:t>
            </w:r>
            <w:r w:rsidRPr="00BD76F2">
              <w:rPr>
                <w:rFonts w:ascii="Times New Roman" w:hAnsi="Times New Roman"/>
                <w:sz w:val="18"/>
              </w:rPr>
              <w:t>)</w:t>
            </w:r>
          </w:p>
        </w:tc>
      </w:tr>
    </w:tbl>
    <w:p w14:paraId="0D7F672B" w14:textId="77777777" w:rsidR="002E4DC6" w:rsidRPr="002E4DC6" w:rsidRDefault="002E4DC6" w:rsidP="002E4DC6">
      <w:pPr>
        <w:spacing w:before="1000" w:after="0" w:line="240" w:lineRule="auto"/>
        <w:jc w:val="both"/>
        <w:rPr>
          <w:rFonts w:ascii="Times New Roman" w:hAnsi="Times New Roman"/>
          <w:sz w:val="24"/>
        </w:rPr>
      </w:pPr>
      <w:r w:rsidRPr="002E4DC6">
        <w:rPr>
          <w:rFonts w:ascii="Times New Roman" w:hAnsi="Times New Roman"/>
          <w:sz w:val="24"/>
        </w:rPr>
        <w:t xml:space="preserve">V </w:t>
      </w:r>
    </w:p>
    <w:p w14:paraId="6BA589E0" w14:textId="77777777" w:rsidR="002E4DC6" w:rsidRPr="002E4DC6" w:rsidRDefault="002E4DC6" w:rsidP="002E4DC6">
      <w:pPr>
        <w:spacing w:before="240" w:after="0" w:line="240" w:lineRule="auto"/>
        <w:jc w:val="both"/>
        <w:rPr>
          <w:rFonts w:ascii="Times New Roman" w:hAnsi="Times New Roman"/>
          <w:sz w:val="24"/>
        </w:rPr>
      </w:pPr>
      <w:r w:rsidRPr="002E4DC6">
        <w:rPr>
          <w:rFonts w:ascii="Times New Roman" w:hAnsi="Times New Roman"/>
          <w:sz w:val="24"/>
        </w:rPr>
        <w:t>Dátum</w:t>
      </w:r>
      <w:r w:rsidRPr="002E4DC6">
        <w:rPr>
          <w:rFonts w:ascii="Times New Roman" w:hAnsi="Times New Roman"/>
          <w:sz w:val="24"/>
        </w:rPr>
        <w:tab/>
        <w:t xml:space="preserve">    </w:t>
      </w:r>
    </w:p>
    <w:p w14:paraId="48A74B7D" w14:textId="77777777" w:rsidR="002E4DC6" w:rsidRPr="002E4DC6" w:rsidRDefault="003A03AF" w:rsidP="002E4DC6">
      <w:pPr>
        <w:pBdr>
          <w:top w:val="single" w:sz="4" w:space="1" w:color="auto"/>
        </w:pBdr>
        <w:spacing w:after="0" w:line="240" w:lineRule="auto"/>
        <w:ind w:left="4536" w:right="283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vlastnoručný </w:t>
      </w:r>
      <w:r w:rsidR="002E4DC6" w:rsidRPr="002E4DC6">
        <w:rPr>
          <w:rFonts w:ascii="Times New Roman" w:hAnsi="Times New Roman"/>
          <w:sz w:val="20"/>
        </w:rPr>
        <w:t xml:space="preserve">podpis </w:t>
      </w:r>
      <w:r w:rsidR="007C2D04">
        <w:rPr>
          <w:rFonts w:ascii="Times New Roman" w:hAnsi="Times New Roman"/>
          <w:sz w:val="20"/>
        </w:rPr>
        <w:t>žiadateľa</w:t>
      </w:r>
      <w:r w:rsidR="007E1C12">
        <w:rPr>
          <w:rStyle w:val="Odkaznapoznmkupodiarou"/>
          <w:rFonts w:ascii="Times New Roman" w:hAnsi="Times New Roman"/>
          <w:sz w:val="20"/>
        </w:rPr>
        <w:footnoteReference w:customMarkFollows="1" w:id="1"/>
        <w:t>*</w:t>
      </w:r>
    </w:p>
    <w:p w14:paraId="5507D0A7" w14:textId="77777777" w:rsidR="002E4DC6" w:rsidRPr="002E4DC6" w:rsidRDefault="002E4DC6" w:rsidP="002E4DC6"/>
    <w:sectPr w:rsidR="002E4DC6" w:rsidRPr="002E4D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7CD6D5" w14:textId="77777777" w:rsidR="00CB7E57" w:rsidRDefault="00CB7E57" w:rsidP="001D20F6">
      <w:pPr>
        <w:spacing w:after="0" w:line="240" w:lineRule="auto"/>
      </w:pPr>
      <w:r>
        <w:separator/>
      </w:r>
    </w:p>
  </w:endnote>
  <w:endnote w:type="continuationSeparator" w:id="0">
    <w:p w14:paraId="6E9C2F6A" w14:textId="77777777" w:rsidR="00CB7E57" w:rsidRDefault="00CB7E57" w:rsidP="001D2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1CA2A" w14:textId="77777777" w:rsidR="00CB7E57" w:rsidRDefault="00CB7E57" w:rsidP="001D20F6">
      <w:pPr>
        <w:spacing w:after="0" w:line="240" w:lineRule="auto"/>
      </w:pPr>
      <w:r>
        <w:separator/>
      </w:r>
    </w:p>
  </w:footnote>
  <w:footnote w:type="continuationSeparator" w:id="0">
    <w:p w14:paraId="0C707A89" w14:textId="77777777" w:rsidR="00CB7E57" w:rsidRDefault="00CB7E57" w:rsidP="001D20F6">
      <w:pPr>
        <w:spacing w:after="0" w:line="240" w:lineRule="auto"/>
      </w:pPr>
      <w:r>
        <w:continuationSeparator/>
      </w:r>
    </w:p>
  </w:footnote>
  <w:footnote w:id="1">
    <w:p w14:paraId="6017ABC5" w14:textId="77777777" w:rsidR="00B70F55" w:rsidRDefault="007E1C12" w:rsidP="00887C73">
      <w:pPr>
        <w:pStyle w:val="Textpoznmkypodiarou"/>
        <w:spacing w:after="0" w:line="240" w:lineRule="auto"/>
      </w:pPr>
      <w:r>
        <w:rPr>
          <w:rStyle w:val="Odkaznapoznmkupodiarou"/>
        </w:rPr>
        <w:t>*</w:t>
      </w:r>
      <w:r>
        <w:t xml:space="preserve"> </w:t>
      </w:r>
      <w:r w:rsidRPr="00DC3191">
        <w:rPr>
          <w:rFonts w:ascii="Times New Roman" w:hAnsi="Times New Roman"/>
          <w:sz w:val="18"/>
        </w:rPr>
        <w:t>Podpis nemusí byť úradne o</w:t>
      </w:r>
      <w:r>
        <w:rPr>
          <w:rFonts w:ascii="Times New Roman" w:hAnsi="Times New Roman"/>
          <w:sz w:val="18"/>
        </w:rPr>
        <w:t>svedče</w:t>
      </w:r>
      <w:r w:rsidRPr="00DC3191">
        <w:rPr>
          <w:rFonts w:ascii="Times New Roman" w:hAnsi="Times New Roman"/>
          <w:sz w:val="18"/>
        </w:rPr>
        <w:t>ný</w:t>
      </w:r>
      <w:r>
        <w:rPr>
          <w:rFonts w:ascii="Times New Roman" w:hAnsi="Times New Roman"/>
          <w:sz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DC6"/>
    <w:rsid w:val="00040041"/>
    <w:rsid w:val="00084CDD"/>
    <w:rsid w:val="0009559E"/>
    <w:rsid w:val="000B73F3"/>
    <w:rsid w:val="000C230E"/>
    <w:rsid w:val="001D1335"/>
    <w:rsid w:val="001D20F6"/>
    <w:rsid w:val="00257F17"/>
    <w:rsid w:val="00264611"/>
    <w:rsid w:val="002D735B"/>
    <w:rsid w:val="002E110C"/>
    <w:rsid w:val="002E4DC6"/>
    <w:rsid w:val="00312434"/>
    <w:rsid w:val="003A03AF"/>
    <w:rsid w:val="003C3A5D"/>
    <w:rsid w:val="00415E6F"/>
    <w:rsid w:val="004420B4"/>
    <w:rsid w:val="0051027B"/>
    <w:rsid w:val="00572BD6"/>
    <w:rsid w:val="005921E2"/>
    <w:rsid w:val="005C5D4E"/>
    <w:rsid w:val="00634E61"/>
    <w:rsid w:val="006769E5"/>
    <w:rsid w:val="006D694F"/>
    <w:rsid w:val="006F4230"/>
    <w:rsid w:val="00753420"/>
    <w:rsid w:val="00790667"/>
    <w:rsid w:val="007C2D04"/>
    <w:rsid w:val="007E1C12"/>
    <w:rsid w:val="007E643E"/>
    <w:rsid w:val="00876EB0"/>
    <w:rsid w:val="00880E3C"/>
    <w:rsid w:val="00887C73"/>
    <w:rsid w:val="008938D6"/>
    <w:rsid w:val="008A23CE"/>
    <w:rsid w:val="008D757B"/>
    <w:rsid w:val="00943265"/>
    <w:rsid w:val="00985352"/>
    <w:rsid w:val="009B5861"/>
    <w:rsid w:val="009C3F1B"/>
    <w:rsid w:val="00A2453F"/>
    <w:rsid w:val="00AA30BA"/>
    <w:rsid w:val="00B70F55"/>
    <w:rsid w:val="00BB319F"/>
    <w:rsid w:val="00BD76F2"/>
    <w:rsid w:val="00C36765"/>
    <w:rsid w:val="00C52025"/>
    <w:rsid w:val="00C91D5C"/>
    <w:rsid w:val="00CB7E57"/>
    <w:rsid w:val="00CE10CB"/>
    <w:rsid w:val="00D274A4"/>
    <w:rsid w:val="00D400C4"/>
    <w:rsid w:val="00D965A2"/>
    <w:rsid w:val="00DB0CEE"/>
    <w:rsid w:val="00DC3191"/>
    <w:rsid w:val="00E12BF4"/>
    <w:rsid w:val="00E77693"/>
    <w:rsid w:val="00EE290B"/>
    <w:rsid w:val="00EE5D0D"/>
    <w:rsid w:val="00F069A7"/>
    <w:rsid w:val="00F429CD"/>
    <w:rsid w:val="00F55B0C"/>
    <w:rsid w:val="00FB4A23"/>
    <w:rsid w:val="00FC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A2BF79"/>
  <w14:defaultImageDpi w14:val="0"/>
  <w15:docId w15:val="{12AAAE14-55AE-4AF9-99F2-2ACDB5135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2E4DC6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D20F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1D20F6"/>
    <w:rPr>
      <w:rFonts w:cs="Times New Roman"/>
      <w:lang w:val="x-none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1D20F6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9E412-DF54-4CED-B731-84156374C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osť o vydanie hlasovacieho preukazu</vt:lpstr>
    </vt:vector>
  </TitlesOfParts>
  <Company>MV SR</Company>
  <LinksUpToDate>false</LinksUpToDate>
  <CharactersWithSpaces>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vydanie hlasovacieho preukazu</dc:title>
  <dc:subject>WEB - voľby do NR SR 2016</dc:subject>
  <dc:creator>MV SR</dc:creator>
  <cp:keywords/>
  <dc:description/>
  <cp:lastModifiedBy>BABIŠOVÁ Mája</cp:lastModifiedBy>
  <cp:revision>2</cp:revision>
  <cp:lastPrinted>2019-02-14T13:38:00Z</cp:lastPrinted>
  <dcterms:created xsi:type="dcterms:W3CDTF">2024-04-09T07:06:00Z</dcterms:created>
  <dcterms:modified xsi:type="dcterms:W3CDTF">2024-04-09T07:06:00Z</dcterms:modified>
</cp:coreProperties>
</file>